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33" w:rsidRDefault="00956433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:rsidR="00956433" w:rsidRDefault="00896D77" w:rsidP="00956433">
      <w:pPr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</w:rPr>
        <w:t>БЕЛЬ</w:t>
      </w:r>
      <w:r w:rsidR="00BC4B29" w:rsidRPr="00896D77">
        <w:rPr>
          <w:b/>
          <w:bCs/>
          <w:sz w:val="32"/>
          <w:lang w:val="en-US"/>
        </w:rPr>
        <w:t>СКОГО</w:t>
      </w:r>
      <w:r w:rsidR="00956433">
        <w:rPr>
          <w:b/>
          <w:color w:val="000000"/>
          <w:sz w:val="32"/>
          <w:szCs w:val="32"/>
        </w:rPr>
        <w:t xml:space="preserve"> РАЙОНА</w:t>
      </w:r>
    </w:p>
    <w:p w:rsidR="00956433" w:rsidRDefault="00956433" w:rsidP="009A0FB0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354"/>
      </w:tblGrid>
      <w:tr w:rsidR="00956433" w:rsidTr="00C03BC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Pr="00896D77" w:rsidRDefault="00BC4B29" w:rsidP="00235348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235348">
              <w:rPr>
                <w:b/>
                <w:color w:val="000000"/>
                <w:sz w:val="28"/>
              </w:rPr>
              <w:t>18</w:t>
            </w:r>
            <w:r w:rsidR="00896D77" w:rsidRPr="0062292B">
              <w:rPr>
                <w:b/>
                <w:color w:val="000000"/>
                <w:sz w:val="28"/>
              </w:rPr>
              <w:t xml:space="preserve"> </w:t>
            </w:r>
            <w:r w:rsidR="00896D77" w:rsidRPr="00896D77">
              <w:rPr>
                <w:b/>
                <w:color w:val="000000"/>
                <w:sz w:val="28"/>
              </w:rPr>
              <w:t>августа 20</w:t>
            </w:r>
            <w:r w:rsidR="00235348">
              <w:rPr>
                <w:b/>
                <w:color w:val="000000"/>
                <w:sz w:val="28"/>
              </w:rPr>
              <w:t>2</w:t>
            </w:r>
            <w:r w:rsidR="00896D77" w:rsidRPr="00896D77">
              <w:rPr>
                <w:b/>
                <w:color w:val="000000"/>
                <w:sz w:val="28"/>
              </w:rPr>
              <w:t>1 года</w:t>
            </w:r>
          </w:p>
        </w:tc>
        <w:tc>
          <w:tcPr>
            <w:tcW w:w="3107" w:type="dxa"/>
            <w:vAlign w:val="bottom"/>
          </w:tcPr>
          <w:p w:rsidR="00956433" w:rsidRDefault="00956433">
            <w:pPr>
              <w:jc w:val="right"/>
              <w:rPr>
                <w:b/>
                <w:color w:val="000000"/>
                <w:sz w:val="28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956433" w:rsidRPr="00EE77B7" w:rsidRDefault="00956433">
            <w:pPr>
              <w:jc w:val="center"/>
              <w:rPr>
                <w:color w:val="000000"/>
                <w:sz w:val="28"/>
                <w:szCs w:val="28"/>
              </w:rPr>
            </w:pPr>
            <w:r w:rsidRPr="00EE77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56433" w:rsidRDefault="00235348" w:rsidP="00235348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F734C3">
              <w:rPr>
                <w:b/>
                <w:color w:val="000000"/>
                <w:sz w:val="28"/>
              </w:rPr>
              <w:t>/</w:t>
            </w:r>
            <w:r>
              <w:rPr>
                <w:b/>
                <w:color w:val="000000"/>
                <w:sz w:val="28"/>
              </w:rPr>
              <w:t>41</w:t>
            </w:r>
            <w:r w:rsidR="00896D77">
              <w:rPr>
                <w:b/>
                <w:color w:val="000000"/>
                <w:sz w:val="28"/>
              </w:rPr>
              <w:t>-</w:t>
            </w:r>
            <w:r>
              <w:rPr>
                <w:b/>
                <w:color w:val="000000"/>
                <w:sz w:val="28"/>
              </w:rPr>
              <w:t>5</w:t>
            </w:r>
            <w:r w:rsidR="00BC4B29">
              <w:rPr>
                <w:color w:val="000000"/>
                <w:sz w:val="28"/>
              </w:rPr>
              <w:t xml:space="preserve"> </w:t>
            </w:r>
          </w:p>
        </w:tc>
      </w:tr>
      <w:tr w:rsidR="00956433" w:rsidTr="00C03BC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956433" w:rsidRPr="00EE77B7" w:rsidRDefault="00896D77" w:rsidP="00896D77">
            <w:pPr>
              <w:jc w:val="center"/>
              <w:rPr>
                <w:color w:val="000000"/>
                <w:sz w:val="24"/>
                <w:szCs w:val="24"/>
              </w:rPr>
            </w:pPr>
            <w:r w:rsidRPr="00896D77">
              <w:rPr>
                <w:color w:val="000000"/>
                <w:sz w:val="24"/>
                <w:szCs w:val="24"/>
              </w:rPr>
              <w:t>г.Белый</w:t>
            </w:r>
          </w:p>
        </w:tc>
        <w:tc>
          <w:tcPr>
            <w:tcW w:w="2858" w:type="dxa"/>
            <w:gridSpan w:val="2"/>
            <w:vAlign w:val="bottom"/>
          </w:tcPr>
          <w:p w:rsidR="00956433" w:rsidRDefault="00956433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C03BC1" w:rsidRDefault="00C03BC1" w:rsidP="00C03BC1">
      <w:pPr>
        <w:pStyle w:val="af1"/>
      </w:pPr>
    </w:p>
    <w:p w:rsid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C03BC1" w:rsidRPr="00C03BC1" w:rsidRDefault="00657516" w:rsidP="00C03BC1">
      <w:pPr>
        <w:pStyle w:val="af1"/>
        <w:jc w:val="center"/>
        <w:rPr>
          <w:b/>
          <w:sz w:val="28"/>
          <w:szCs w:val="28"/>
        </w:rPr>
      </w:pPr>
      <w:r w:rsidRPr="00C03BC1">
        <w:rPr>
          <w:b/>
          <w:sz w:val="28"/>
          <w:szCs w:val="28"/>
        </w:rPr>
        <w:t xml:space="preserve">О предложении кандидатур для </w:t>
      </w:r>
      <w:r w:rsidR="00183630" w:rsidRPr="00C03BC1">
        <w:rPr>
          <w:b/>
          <w:sz w:val="28"/>
          <w:szCs w:val="28"/>
        </w:rPr>
        <w:t xml:space="preserve">дополнительного </w:t>
      </w:r>
      <w:r w:rsidRPr="00C03BC1">
        <w:rPr>
          <w:b/>
          <w:sz w:val="28"/>
          <w:szCs w:val="28"/>
        </w:rPr>
        <w:t>зачисления</w:t>
      </w:r>
    </w:p>
    <w:p w:rsidR="00C03BC1" w:rsidRPr="00C03BC1" w:rsidRDefault="00657516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sz w:val="28"/>
          <w:szCs w:val="28"/>
        </w:rPr>
        <w:t xml:space="preserve">в </w:t>
      </w:r>
      <w:r w:rsidRPr="00C03BC1">
        <w:rPr>
          <w:b/>
          <w:bCs/>
          <w:sz w:val="28"/>
          <w:szCs w:val="28"/>
        </w:rPr>
        <w:t>резерв составов участковых комиссий</w:t>
      </w:r>
      <w:r w:rsidR="00C43610" w:rsidRPr="00C03BC1">
        <w:rPr>
          <w:b/>
          <w:bCs/>
          <w:sz w:val="28"/>
          <w:szCs w:val="28"/>
        </w:rPr>
        <w:t xml:space="preserve"> </w:t>
      </w:r>
      <w:r w:rsidR="00896D77" w:rsidRPr="00C03BC1">
        <w:rPr>
          <w:b/>
          <w:bCs/>
          <w:sz w:val="28"/>
          <w:szCs w:val="28"/>
        </w:rPr>
        <w:t>Бель</w:t>
      </w:r>
      <w:r w:rsidR="00BC4B29" w:rsidRPr="00C03BC1">
        <w:rPr>
          <w:b/>
          <w:bCs/>
          <w:color w:val="000000"/>
          <w:sz w:val="28"/>
          <w:szCs w:val="28"/>
        </w:rPr>
        <w:t>ского</w:t>
      </w:r>
      <w:r w:rsidR="00C43610" w:rsidRPr="00C03BC1">
        <w:rPr>
          <w:b/>
          <w:bCs/>
          <w:color w:val="FF0000"/>
          <w:sz w:val="28"/>
          <w:szCs w:val="28"/>
        </w:rPr>
        <w:t xml:space="preserve"> </w:t>
      </w:r>
      <w:r w:rsidR="00C43610" w:rsidRPr="00C03BC1">
        <w:rPr>
          <w:b/>
          <w:bCs/>
          <w:sz w:val="28"/>
          <w:szCs w:val="28"/>
        </w:rPr>
        <w:t>района</w:t>
      </w:r>
    </w:p>
    <w:p w:rsidR="00657516" w:rsidRDefault="00C43610" w:rsidP="00C03BC1">
      <w:pPr>
        <w:pStyle w:val="af1"/>
        <w:jc w:val="center"/>
        <w:rPr>
          <w:b/>
          <w:bCs/>
          <w:sz w:val="28"/>
          <w:szCs w:val="28"/>
        </w:rPr>
      </w:pPr>
      <w:r w:rsidRPr="00C03BC1">
        <w:rPr>
          <w:b/>
          <w:bCs/>
          <w:sz w:val="28"/>
          <w:szCs w:val="28"/>
        </w:rPr>
        <w:t>Тверской области</w:t>
      </w:r>
    </w:p>
    <w:p w:rsidR="00C03BC1" w:rsidRPr="00C03BC1" w:rsidRDefault="00C03BC1" w:rsidP="00C03BC1">
      <w:pPr>
        <w:pStyle w:val="af1"/>
        <w:jc w:val="center"/>
        <w:rPr>
          <w:b/>
          <w:sz w:val="28"/>
          <w:szCs w:val="28"/>
        </w:rPr>
      </w:pPr>
    </w:p>
    <w:p w:rsidR="00657516" w:rsidRPr="00AB061B" w:rsidRDefault="000755F6" w:rsidP="00C03BC1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AB061B">
        <w:rPr>
          <w:bCs/>
          <w:sz w:val="28"/>
          <w:szCs w:val="28"/>
        </w:rPr>
        <w:t>В</w:t>
      </w:r>
      <w:r w:rsidR="00657516" w:rsidRPr="00AB061B">
        <w:rPr>
          <w:bCs/>
          <w:sz w:val="28"/>
          <w:szCs w:val="28"/>
        </w:rPr>
        <w:t xml:space="preserve"> соответствии с </w:t>
      </w:r>
      <w:r w:rsidR="00B63267" w:rsidRPr="00AB061B">
        <w:rPr>
          <w:bCs/>
          <w:sz w:val="28"/>
          <w:szCs w:val="28"/>
        </w:rPr>
        <w:t>пунктом</w:t>
      </w:r>
      <w:r w:rsidR="00D2302B" w:rsidRPr="00AB061B">
        <w:rPr>
          <w:bCs/>
          <w:sz w:val="28"/>
          <w:szCs w:val="28"/>
        </w:rPr>
        <w:t xml:space="preserve"> 9 статьи 26,</w:t>
      </w:r>
      <w:r w:rsidR="00B63267" w:rsidRPr="00AB061B">
        <w:rPr>
          <w:bCs/>
          <w:sz w:val="28"/>
          <w:szCs w:val="28"/>
        </w:rPr>
        <w:t xml:space="preserve"> </w:t>
      </w:r>
      <w:r w:rsidR="00B63267" w:rsidRPr="00AB061B">
        <w:rPr>
          <w:sz w:val="28"/>
          <w:szCs w:val="28"/>
        </w:rPr>
        <w:t>пунктом 5</w:t>
      </w:r>
      <w:r w:rsidR="00B63267" w:rsidRPr="00AB061B">
        <w:rPr>
          <w:sz w:val="28"/>
          <w:szCs w:val="28"/>
          <w:vertAlign w:val="superscript"/>
        </w:rPr>
        <w:t>1</w:t>
      </w:r>
      <w:r w:rsidR="00B63267" w:rsidRPr="00AB061B">
        <w:rPr>
          <w:sz w:val="28"/>
          <w:szCs w:val="28"/>
        </w:rPr>
        <w:t> статьи 27</w:t>
      </w:r>
      <w:r w:rsidR="00657516" w:rsidRPr="00AB061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B7252" w:rsidRPr="00AB061B">
        <w:rPr>
          <w:sz w:val="28"/>
          <w:szCs w:val="28"/>
        </w:rPr>
        <w:t xml:space="preserve">, </w:t>
      </w:r>
      <w:r w:rsidR="0048722A" w:rsidRPr="00AB061B">
        <w:rPr>
          <w:sz w:val="28"/>
          <w:szCs w:val="28"/>
        </w:rPr>
        <w:t>П</w:t>
      </w:r>
      <w:r w:rsidR="00657516" w:rsidRPr="00AB061B">
        <w:rPr>
          <w:sz w:val="28"/>
          <w:szCs w:val="28"/>
        </w:rPr>
        <w:t>орядк</w:t>
      </w:r>
      <w:r w:rsidR="00023721">
        <w:rPr>
          <w:sz w:val="28"/>
          <w:szCs w:val="28"/>
        </w:rPr>
        <w:t>ом</w:t>
      </w:r>
      <w:r w:rsidR="00657516" w:rsidRPr="00AB061B">
        <w:rPr>
          <w:sz w:val="28"/>
          <w:szCs w:val="28"/>
        </w:rPr>
        <w:t xml:space="preserve"> формирования резерва составов участковых комиссий</w:t>
      </w:r>
      <w:r w:rsidR="00E379B2" w:rsidRPr="00AB061B">
        <w:rPr>
          <w:sz w:val="28"/>
          <w:szCs w:val="28"/>
        </w:rPr>
        <w:t xml:space="preserve"> и назначения нового члена участковой комиссии из резерва составов участковых комиссий</w:t>
      </w:r>
      <w:r w:rsidR="00657516" w:rsidRPr="00AB061B">
        <w:rPr>
          <w:sz w:val="28"/>
          <w:szCs w:val="28"/>
        </w:rPr>
        <w:t>, утвержденным постановлением Ц</w:t>
      </w:r>
      <w:r w:rsidR="00E379B2" w:rsidRPr="00AB061B">
        <w:rPr>
          <w:sz w:val="28"/>
          <w:szCs w:val="28"/>
        </w:rPr>
        <w:t xml:space="preserve">ентральной избирательной комиссии Российской Федерации </w:t>
      </w:r>
      <w:r w:rsidR="00657516" w:rsidRPr="00AB061B">
        <w:rPr>
          <w:sz w:val="28"/>
          <w:szCs w:val="28"/>
        </w:rPr>
        <w:t xml:space="preserve">от </w:t>
      </w:r>
      <w:r w:rsidR="00E379B2" w:rsidRPr="00AB061B">
        <w:rPr>
          <w:sz w:val="28"/>
          <w:szCs w:val="28"/>
        </w:rPr>
        <w:t>05.12.2012</w:t>
      </w:r>
      <w:r w:rsidR="00657516" w:rsidRPr="00AB061B">
        <w:rPr>
          <w:sz w:val="28"/>
          <w:szCs w:val="28"/>
        </w:rPr>
        <w:t xml:space="preserve"> № </w:t>
      </w:r>
      <w:r w:rsidR="00311B7B" w:rsidRPr="00AB061B">
        <w:rPr>
          <w:sz w:val="28"/>
          <w:szCs w:val="28"/>
        </w:rPr>
        <w:t>152/1137-6</w:t>
      </w:r>
      <w:r w:rsidR="002B7252" w:rsidRPr="00AB061B">
        <w:rPr>
          <w:sz w:val="28"/>
          <w:szCs w:val="28"/>
        </w:rPr>
        <w:t xml:space="preserve">, </w:t>
      </w:r>
      <w:r w:rsidR="00D2302B" w:rsidRPr="00AB061B">
        <w:rPr>
          <w:sz w:val="28"/>
          <w:szCs w:val="28"/>
        </w:rPr>
        <w:t>пунктом 6</w:t>
      </w:r>
      <w:r w:rsidR="00D2302B" w:rsidRPr="00AB061B">
        <w:rPr>
          <w:sz w:val="28"/>
          <w:szCs w:val="28"/>
          <w:vertAlign w:val="superscript"/>
        </w:rPr>
        <w:t>1</w:t>
      </w:r>
      <w:r w:rsidR="00D2302B" w:rsidRPr="00AB061B">
        <w:rPr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</w:t>
      </w:r>
      <w:r w:rsidR="00595890" w:rsidRPr="00AB061B">
        <w:rPr>
          <w:sz w:val="28"/>
          <w:szCs w:val="28"/>
        </w:rPr>
        <w:t xml:space="preserve"> от 17.01.2013 № 82</w:t>
      </w:r>
      <w:r w:rsidR="00595890" w:rsidRPr="00AB061B">
        <w:rPr>
          <w:color w:val="000000"/>
          <w:sz w:val="28"/>
          <w:szCs w:val="28"/>
        </w:rPr>
        <w:t>/781-5</w:t>
      </w:r>
      <w:r w:rsidR="00595890" w:rsidRPr="00AB061B">
        <w:rPr>
          <w:sz w:val="28"/>
          <w:szCs w:val="28"/>
        </w:rPr>
        <w:t xml:space="preserve"> </w:t>
      </w:r>
      <w:r w:rsidR="00D93C2F" w:rsidRPr="00AB061B">
        <w:rPr>
          <w:sz w:val="28"/>
          <w:szCs w:val="28"/>
        </w:rPr>
        <w:t>«О структуре резерва составов участковых комиссий Тверской области»</w:t>
      </w:r>
      <w:r w:rsidR="00397572" w:rsidRPr="00AB061B">
        <w:rPr>
          <w:sz w:val="28"/>
          <w:szCs w:val="28"/>
        </w:rPr>
        <w:t>,</w:t>
      </w:r>
      <w:r w:rsidR="00D2302B" w:rsidRPr="00AB061B">
        <w:rPr>
          <w:sz w:val="28"/>
          <w:szCs w:val="28"/>
        </w:rPr>
        <w:t xml:space="preserve"> </w:t>
      </w:r>
      <w:r w:rsidRPr="00AB061B">
        <w:rPr>
          <w:sz w:val="28"/>
          <w:szCs w:val="28"/>
        </w:rPr>
        <w:t>территориальная избирательная комиссия</w:t>
      </w:r>
      <w:r w:rsidR="00896D77" w:rsidRPr="00AB061B">
        <w:rPr>
          <w:sz w:val="28"/>
          <w:szCs w:val="28"/>
        </w:rPr>
        <w:t xml:space="preserve"> 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Pr="00AB061B">
        <w:rPr>
          <w:sz w:val="28"/>
          <w:szCs w:val="28"/>
        </w:rPr>
        <w:t xml:space="preserve">района </w:t>
      </w:r>
      <w:r w:rsidR="00657516" w:rsidRPr="00AB061B">
        <w:rPr>
          <w:b/>
          <w:spacing w:val="30"/>
          <w:sz w:val="28"/>
          <w:szCs w:val="28"/>
        </w:rPr>
        <w:t>постановляет</w:t>
      </w:r>
      <w:r w:rsidR="00657516" w:rsidRPr="00AB061B">
        <w:rPr>
          <w:sz w:val="28"/>
          <w:szCs w:val="28"/>
        </w:rPr>
        <w:t>:</w:t>
      </w:r>
    </w:p>
    <w:p w:rsidR="00657516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267" w:rsidRPr="00AB061B">
        <w:rPr>
          <w:sz w:val="28"/>
          <w:szCs w:val="28"/>
        </w:rPr>
        <w:t>Предложить</w:t>
      </w:r>
      <w:r w:rsidR="00427EB7" w:rsidRPr="00AB061B">
        <w:rPr>
          <w:sz w:val="28"/>
          <w:szCs w:val="28"/>
        </w:rPr>
        <w:t xml:space="preserve"> </w:t>
      </w:r>
      <w:r w:rsidR="00311B7B" w:rsidRPr="00AB061B">
        <w:rPr>
          <w:sz w:val="28"/>
          <w:szCs w:val="28"/>
        </w:rPr>
        <w:t>избирательной комиссии Тверской области</w:t>
      </w:r>
      <w:r w:rsidR="00657516" w:rsidRPr="00AB061B">
        <w:rPr>
          <w:sz w:val="28"/>
          <w:szCs w:val="28"/>
        </w:rPr>
        <w:t xml:space="preserve"> кандидатуры</w:t>
      </w:r>
      <w:r w:rsidR="00B63267" w:rsidRPr="00AB061B">
        <w:rPr>
          <w:sz w:val="28"/>
          <w:szCs w:val="28"/>
        </w:rPr>
        <w:t xml:space="preserve"> для </w:t>
      </w:r>
      <w:r w:rsidR="00183630" w:rsidRPr="00AB061B">
        <w:rPr>
          <w:sz w:val="28"/>
          <w:szCs w:val="28"/>
        </w:rPr>
        <w:t xml:space="preserve">дополнительного </w:t>
      </w:r>
      <w:r w:rsidR="00B63267" w:rsidRPr="00AB061B">
        <w:rPr>
          <w:sz w:val="28"/>
          <w:szCs w:val="28"/>
        </w:rPr>
        <w:t>зачисления</w:t>
      </w:r>
      <w:r w:rsidR="00657516" w:rsidRPr="00AB061B">
        <w:rPr>
          <w:sz w:val="28"/>
          <w:szCs w:val="28"/>
        </w:rPr>
        <w:t xml:space="preserve"> в </w:t>
      </w:r>
      <w:r w:rsidR="00657516" w:rsidRPr="00AB061B">
        <w:rPr>
          <w:bCs/>
          <w:sz w:val="28"/>
          <w:szCs w:val="28"/>
        </w:rPr>
        <w:t>резерв составов уч</w:t>
      </w:r>
      <w:r w:rsidR="00E578C8" w:rsidRPr="00AB061B">
        <w:rPr>
          <w:bCs/>
          <w:sz w:val="28"/>
          <w:szCs w:val="28"/>
        </w:rPr>
        <w:t>астковых комиссий</w:t>
      </w:r>
      <w:r w:rsidR="00C43610" w:rsidRPr="00AB061B">
        <w:rPr>
          <w:bCs/>
          <w:sz w:val="28"/>
          <w:szCs w:val="28"/>
        </w:rPr>
        <w:t xml:space="preserve"> </w:t>
      </w:r>
      <w:r w:rsidR="00896D77" w:rsidRPr="00AB061B">
        <w:rPr>
          <w:bCs/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C43610" w:rsidRPr="00AB061B">
        <w:rPr>
          <w:bCs/>
          <w:sz w:val="28"/>
          <w:szCs w:val="28"/>
        </w:rPr>
        <w:t>района Тверской области</w:t>
      </w:r>
      <w:r w:rsidR="000D5E72" w:rsidRPr="00AB061B">
        <w:rPr>
          <w:bCs/>
          <w:sz w:val="28"/>
          <w:szCs w:val="28"/>
        </w:rPr>
        <w:t xml:space="preserve"> </w:t>
      </w:r>
      <w:r w:rsidR="009A0FB0" w:rsidRPr="00AB061B">
        <w:rPr>
          <w:bCs/>
          <w:sz w:val="28"/>
          <w:szCs w:val="28"/>
        </w:rPr>
        <w:t>(приложение</w:t>
      </w:r>
      <w:r w:rsidR="00EE77B7" w:rsidRPr="00AB061B">
        <w:rPr>
          <w:bCs/>
          <w:sz w:val="28"/>
          <w:szCs w:val="28"/>
        </w:rPr>
        <w:t xml:space="preserve"> №1</w:t>
      </w:r>
      <w:r w:rsidR="009A0FB0" w:rsidRPr="00AB061B">
        <w:rPr>
          <w:bCs/>
          <w:sz w:val="28"/>
          <w:szCs w:val="28"/>
        </w:rPr>
        <w:t>)</w:t>
      </w:r>
      <w:r w:rsidR="00657516" w:rsidRPr="00AB061B">
        <w:rPr>
          <w:bCs/>
          <w:sz w:val="28"/>
          <w:szCs w:val="28"/>
        </w:rPr>
        <w:t>.</w:t>
      </w:r>
    </w:p>
    <w:p w:rsidR="000755F6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42C1" w:rsidRPr="00AB061B">
        <w:rPr>
          <w:bCs/>
          <w:sz w:val="28"/>
          <w:szCs w:val="28"/>
        </w:rPr>
        <w:t>Направить настоящее постановление в избирательную комиссию Тверской области</w:t>
      </w:r>
      <w:r w:rsidR="000E232C">
        <w:rPr>
          <w:bCs/>
          <w:color w:val="000000"/>
          <w:sz w:val="28"/>
          <w:szCs w:val="28"/>
        </w:rPr>
        <w:t xml:space="preserve"> не позднее 2</w:t>
      </w:r>
      <w:r w:rsidR="00183630" w:rsidRPr="00AB061B">
        <w:rPr>
          <w:bCs/>
          <w:color w:val="000000"/>
          <w:sz w:val="28"/>
          <w:szCs w:val="28"/>
        </w:rPr>
        <w:t>3 августа 20</w:t>
      </w:r>
      <w:r w:rsidR="000E232C">
        <w:rPr>
          <w:bCs/>
          <w:color w:val="000000"/>
          <w:sz w:val="28"/>
          <w:szCs w:val="28"/>
        </w:rPr>
        <w:t>2</w:t>
      </w:r>
      <w:r w:rsidR="00183630" w:rsidRPr="00AB061B">
        <w:rPr>
          <w:bCs/>
          <w:color w:val="000000"/>
          <w:sz w:val="28"/>
          <w:szCs w:val="28"/>
        </w:rPr>
        <w:t>1 года.</w:t>
      </w:r>
    </w:p>
    <w:p w:rsidR="00AB061B" w:rsidRPr="00AB061B" w:rsidRDefault="00AB061B" w:rsidP="00C03BC1">
      <w:pPr>
        <w:pStyle w:val="af1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55F6" w:rsidRPr="00AB061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 в информационно-телекоммуникационной сети «Интернет».</w:t>
      </w:r>
    </w:p>
    <w:p w:rsidR="000755F6" w:rsidRDefault="00AB061B" w:rsidP="00C03BC1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755F6" w:rsidRPr="00AB061B">
        <w:rPr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896D77" w:rsidRPr="00AB061B">
        <w:rPr>
          <w:sz w:val="28"/>
          <w:szCs w:val="28"/>
        </w:rPr>
        <w:t>Бельского</w:t>
      </w:r>
      <w:r w:rsidR="00BC4B29" w:rsidRPr="00AB061B">
        <w:rPr>
          <w:b/>
          <w:bCs/>
          <w:color w:val="FF0000"/>
          <w:sz w:val="28"/>
          <w:szCs w:val="28"/>
        </w:rPr>
        <w:t xml:space="preserve"> </w:t>
      </w:r>
      <w:r w:rsidR="000755F6" w:rsidRPr="00AB061B">
        <w:rPr>
          <w:sz w:val="28"/>
          <w:szCs w:val="28"/>
        </w:rPr>
        <w:t>района</w:t>
      </w:r>
      <w:r w:rsidR="00364138" w:rsidRPr="00AB061B">
        <w:rPr>
          <w:sz w:val="28"/>
          <w:szCs w:val="28"/>
        </w:rPr>
        <w:t xml:space="preserve"> Е.В.Соколову.</w:t>
      </w:r>
    </w:p>
    <w:p w:rsidR="00AB061B" w:rsidRPr="00AB061B" w:rsidRDefault="00AB061B" w:rsidP="00AB061B">
      <w:pPr>
        <w:pStyle w:val="af1"/>
        <w:spacing w:line="276" w:lineRule="auto"/>
        <w:ind w:firstLine="708"/>
        <w:jc w:val="both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64138" w:rsidRPr="00C014E6" w:rsidTr="00D13D89"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364138" w:rsidRPr="00EE3049" w:rsidRDefault="00364138" w:rsidP="00D13D8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364138" w:rsidRPr="00C014E6" w:rsidTr="00D13D89">
        <w:trPr>
          <w:trHeight w:val="161"/>
        </w:trPr>
        <w:tc>
          <w:tcPr>
            <w:tcW w:w="4320" w:type="dxa"/>
          </w:tcPr>
          <w:p w:rsidR="00364138" w:rsidRPr="00B717EF" w:rsidRDefault="00364138" w:rsidP="00D13D89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364138" w:rsidRPr="00EE3049" w:rsidRDefault="00364138" w:rsidP="00D13D8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364138" w:rsidRPr="00C014E6" w:rsidTr="00D13D89">
        <w:trPr>
          <w:trHeight w:val="70"/>
        </w:trPr>
        <w:tc>
          <w:tcPr>
            <w:tcW w:w="4320" w:type="dxa"/>
          </w:tcPr>
          <w:p w:rsidR="00364138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364138" w:rsidRPr="00D414DB" w:rsidRDefault="00364138" w:rsidP="00D13D8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364138" w:rsidRPr="00EE3049" w:rsidRDefault="00900CCC" w:rsidP="00900CCC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А. Милаева</w:t>
            </w:r>
          </w:p>
        </w:tc>
      </w:tr>
    </w:tbl>
    <w:p w:rsidR="00C4442E" w:rsidRDefault="00C4442E" w:rsidP="00E03216">
      <w:pPr>
        <w:spacing w:line="360" w:lineRule="auto"/>
        <w:jc w:val="both"/>
        <w:rPr>
          <w:sz w:val="28"/>
          <w:szCs w:val="28"/>
        </w:rPr>
      </w:pPr>
    </w:p>
    <w:p w:rsidR="006F3F37" w:rsidRDefault="006F3F37" w:rsidP="0072499B">
      <w:pPr>
        <w:ind w:firstLine="851"/>
        <w:jc w:val="center"/>
        <w:rPr>
          <w:sz w:val="28"/>
          <w:szCs w:val="28"/>
        </w:rPr>
        <w:sectPr w:rsidR="006F3F37" w:rsidSect="00C03BC1">
          <w:pgSz w:w="11906" w:h="16838" w:code="9"/>
          <w:pgMar w:top="1134" w:right="991" w:bottom="1276" w:left="1701" w:header="709" w:footer="709" w:gutter="0"/>
          <w:cols w:space="708"/>
          <w:titlePg/>
          <w:docGrid w:linePitch="360"/>
        </w:sectPr>
      </w:pPr>
    </w:p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F62D50" w:rsidRPr="00C3027C" w:rsidTr="000C740B">
        <w:tc>
          <w:tcPr>
            <w:tcW w:w="6378" w:type="dxa"/>
          </w:tcPr>
          <w:p w:rsidR="00F62D50" w:rsidRPr="00C3027C" w:rsidRDefault="00F62D50" w:rsidP="00F62D50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6F3F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C3027C" w:rsidRDefault="00F62D50" w:rsidP="00E656E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E656E2">
              <w:rPr>
                <w:sz w:val="28"/>
                <w:szCs w:val="28"/>
              </w:rPr>
              <w:t xml:space="preserve"> Бельского</w:t>
            </w:r>
            <w:r w:rsidR="00903864">
              <w:rPr>
                <w:color w:val="000000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F62D50" w:rsidRPr="00C3027C" w:rsidTr="000C740B">
        <w:tc>
          <w:tcPr>
            <w:tcW w:w="6378" w:type="dxa"/>
          </w:tcPr>
          <w:p w:rsidR="00F62D50" w:rsidRPr="004913B6" w:rsidRDefault="002847FA" w:rsidP="002847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18</w:t>
            </w:r>
            <w:r w:rsidR="00E656E2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2</w:t>
            </w:r>
            <w:r w:rsidR="00E656E2">
              <w:rPr>
                <w:sz w:val="28"/>
                <w:szCs w:val="28"/>
              </w:rPr>
              <w:t xml:space="preserve">1 </w:t>
            </w:r>
            <w:bookmarkStart w:id="0" w:name="doc_year_1"/>
            <w:bookmarkEnd w:id="0"/>
            <w:r w:rsidR="00F62D50" w:rsidRPr="00C3027C">
              <w:rPr>
                <w:sz w:val="28"/>
                <w:szCs w:val="28"/>
              </w:rPr>
              <w:t xml:space="preserve"> </w:t>
            </w:r>
            <w:r w:rsidR="006B4FDC" w:rsidRPr="00C3027C">
              <w:rPr>
                <w:sz w:val="28"/>
                <w:szCs w:val="28"/>
              </w:rPr>
              <w:t xml:space="preserve"> </w:t>
            </w:r>
            <w:r w:rsidR="00F62D50" w:rsidRPr="00C3027C">
              <w:rPr>
                <w:sz w:val="28"/>
                <w:szCs w:val="28"/>
              </w:rPr>
              <w:t>№</w:t>
            </w:r>
            <w:bookmarkStart w:id="1" w:name="doc_numb_1"/>
            <w:bookmarkEnd w:id="1"/>
            <w:r>
              <w:rPr>
                <w:sz w:val="28"/>
                <w:szCs w:val="28"/>
              </w:rPr>
              <w:t xml:space="preserve"> 8</w:t>
            </w:r>
            <w:r w:rsidR="00F734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="00E656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62D50" w:rsidRDefault="00F62D50" w:rsidP="0072499B">
      <w:pPr>
        <w:ind w:firstLine="851"/>
        <w:jc w:val="center"/>
        <w:rPr>
          <w:sz w:val="28"/>
          <w:szCs w:val="28"/>
        </w:rPr>
      </w:pPr>
    </w:p>
    <w:p w:rsidR="0055301B" w:rsidRDefault="00C4442E" w:rsidP="00B901DB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 w:rsidR="00871BF4"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72499B" w:rsidRPr="0072499B">
        <w:rPr>
          <w:b/>
          <w:bCs/>
          <w:sz w:val="28"/>
          <w:szCs w:val="28"/>
        </w:rPr>
        <w:t xml:space="preserve"> </w:t>
      </w:r>
      <w:r w:rsidR="004913B6" w:rsidRPr="004913B6">
        <w:rPr>
          <w:b/>
          <w:bCs/>
          <w:sz w:val="28"/>
          <w:szCs w:val="28"/>
        </w:rPr>
        <w:br/>
      </w:r>
      <w:r w:rsidR="0055301B" w:rsidRPr="0072499B">
        <w:rPr>
          <w:b/>
          <w:bCs/>
          <w:sz w:val="28"/>
          <w:szCs w:val="28"/>
        </w:rPr>
        <w:t>для каждой участковой избирательной комиссии</w:t>
      </w:r>
    </w:p>
    <w:p w:rsidR="002364EE" w:rsidRPr="0072499B" w:rsidRDefault="002364EE" w:rsidP="00B901DB">
      <w:pPr>
        <w:jc w:val="center"/>
        <w:rPr>
          <w:b/>
          <w:bCs/>
          <w:sz w:val="28"/>
          <w:szCs w:val="28"/>
        </w:rPr>
      </w:pPr>
    </w:p>
    <w:p w:rsidR="00C4442E" w:rsidRDefault="00C4442E" w:rsidP="00C4442E">
      <w:pPr>
        <w:ind w:firstLine="851"/>
        <w:jc w:val="center"/>
        <w:rPr>
          <w:b/>
          <w:bCs/>
          <w:szCs w:val="28"/>
        </w:rPr>
      </w:pPr>
    </w:p>
    <w:p w:rsidR="006F3F37" w:rsidRPr="006F3F37" w:rsidRDefault="006F3F37" w:rsidP="00C4442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>избирательная комисс</w:t>
      </w:r>
      <w:r w:rsidRPr="006F3F37">
        <w:rPr>
          <w:b/>
          <w:bCs/>
          <w:sz w:val="28"/>
          <w:szCs w:val="28"/>
        </w:rPr>
        <w:t>ия</w:t>
      </w:r>
      <w:r w:rsidR="00E656E2">
        <w:rPr>
          <w:b/>
          <w:bCs/>
          <w:sz w:val="28"/>
          <w:szCs w:val="28"/>
        </w:rPr>
        <w:t xml:space="preserve"> Бельского</w:t>
      </w:r>
      <w:r w:rsidR="00952AEA" w:rsidRPr="00952AEA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 Тверской области</w:t>
      </w:r>
    </w:p>
    <w:p w:rsidR="006F3F37" w:rsidRDefault="006F3F37" w:rsidP="00C4442E">
      <w:pPr>
        <w:ind w:firstLine="851"/>
        <w:jc w:val="center"/>
        <w:rPr>
          <w:b/>
          <w:bCs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789"/>
        <w:gridCol w:w="2112"/>
        <w:gridCol w:w="5343"/>
        <w:gridCol w:w="2095"/>
        <w:gridCol w:w="2136"/>
      </w:tblGrid>
      <w:tr w:rsidR="00154C07" w:rsidRPr="00F63339" w:rsidTr="007B56B0">
        <w:trPr>
          <w:trHeight w:val="890"/>
        </w:trPr>
        <w:tc>
          <w:tcPr>
            <w:tcW w:w="594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789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12" w:type="dxa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</w:p>
          <w:p w:rsidR="007B56B0" w:rsidRDefault="007B56B0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43" w:type="dxa"/>
            <w:vAlign w:val="center"/>
          </w:tcPr>
          <w:p w:rsidR="00154C07" w:rsidRDefault="00154C07" w:rsidP="00623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154C07" w:rsidRPr="00F63339" w:rsidRDefault="00154C07" w:rsidP="0030428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</w:t>
            </w:r>
            <w:r w:rsidRPr="00F63339">
              <w:rPr>
                <w:b/>
                <w:sz w:val="24"/>
                <w:szCs w:val="24"/>
              </w:rPr>
              <w:t>аименование субъекта выдвижения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95" w:type="dxa"/>
            <w:vAlign w:val="center"/>
          </w:tcPr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154C07" w:rsidRPr="00F63339" w:rsidRDefault="00154C07" w:rsidP="00F62D50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  <w:vAlign w:val="center"/>
          </w:tcPr>
          <w:p w:rsidR="00154C07" w:rsidRPr="00F63339" w:rsidRDefault="00154C07" w:rsidP="006232A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F6333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154C07" w:rsidRPr="00C12012" w:rsidTr="007B56B0">
        <w:tc>
          <w:tcPr>
            <w:tcW w:w="594" w:type="dxa"/>
          </w:tcPr>
          <w:p w:rsidR="00154C07" w:rsidRPr="006F0A63" w:rsidRDefault="00154C07" w:rsidP="006F3F37">
            <w:pPr>
              <w:numPr>
                <w:ilvl w:val="0"/>
                <w:numId w:val="6"/>
              </w:num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789" w:type="dxa"/>
          </w:tcPr>
          <w:p w:rsidR="00154C07" w:rsidRDefault="00DA05BF" w:rsidP="00070533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вистунова</w:t>
            </w:r>
          </w:p>
          <w:p w:rsidR="00DA05BF" w:rsidRDefault="00DA05BF" w:rsidP="00070533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атьяна Александровна</w:t>
            </w:r>
          </w:p>
        </w:tc>
        <w:tc>
          <w:tcPr>
            <w:tcW w:w="2112" w:type="dxa"/>
          </w:tcPr>
          <w:p w:rsidR="00154C07" w:rsidRPr="00370C45" w:rsidRDefault="00DA05BF" w:rsidP="00DA05BF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BA5FE8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0</w:t>
            </w:r>
            <w:r w:rsidR="00BA5FE8">
              <w:rPr>
                <w:color w:val="000000"/>
                <w:sz w:val="28"/>
                <w:szCs w:val="28"/>
              </w:rPr>
              <w:t>.19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343" w:type="dxa"/>
          </w:tcPr>
          <w:p w:rsidR="00154C07" w:rsidRPr="00370C45" w:rsidRDefault="001F4B06" w:rsidP="001F4B06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ерское областное </w:t>
            </w:r>
            <w:r w:rsidR="00154C07" w:rsidRPr="00370C45">
              <w:rPr>
                <w:color w:val="000000"/>
                <w:sz w:val="28"/>
                <w:szCs w:val="28"/>
              </w:rPr>
              <w:t>отделение политической партии "Коммунистическая партия Российской Федерации"</w:t>
            </w:r>
          </w:p>
        </w:tc>
        <w:tc>
          <w:tcPr>
            <w:tcW w:w="2095" w:type="dxa"/>
            <w:vAlign w:val="center"/>
          </w:tcPr>
          <w:p w:rsidR="00154C07" w:rsidRDefault="00154C07" w:rsidP="000B48C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36" w:type="dxa"/>
            <w:vAlign w:val="center"/>
          </w:tcPr>
          <w:p w:rsidR="00154C07" w:rsidRDefault="00DA05BF" w:rsidP="009D3B61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6</w:t>
            </w:r>
          </w:p>
        </w:tc>
      </w:tr>
    </w:tbl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p w:rsidR="002364EE" w:rsidRDefault="002364EE" w:rsidP="006815B0"/>
    <w:sectPr w:rsidR="002364EE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93" w:rsidRDefault="00BD0693">
      <w:r>
        <w:separator/>
      </w:r>
    </w:p>
  </w:endnote>
  <w:endnote w:type="continuationSeparator" w:id="0">
    <w:p w:rsidR="00BD0693" w:rsidRDefault="00BD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93" w:rsidRDefault="00BD0693">
      <w:r>
        <w:separator/>
      </w:r>
    </w:p>
  </w:footnote>
  <w:footnote w:type="continuationSeparator" w:id="0">
    <w:p w:rsidR="00BD0693" w:rsidRDefault="00BD0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22"/>
    <w:rsid w:val="00000BFD"/>
    <w:rsid w:val="00001375"/>
    <w:rsid w:val="00002699"/>
    <w:rsid w:val="00007FE6"/>
    <w:rsid w:val="00012BB3"/>
    <w:rsid w:val="00013002"/>
    <w:rsid w:val="000140EC"/>
    <w:rsid w:val="000145D0"/>
    <w:rsid w:val="00020176"/>
    <w:rsid w:val="00021699"/>
    <w:rsid w:val="00021B18"/>
    <w:rsid w:val="00023721"/>
    <w:rsid w:val="000248A7"/>
    <w:rsid w:val="00024D35"/>
    <w:rsid w:val="00024E45"/>
    <w:rsid w:val="000257DB"/>
    <w:rsid w:val="00027805"/>
    <w:rsid w:val="00035444"/>
    <w:rsid w:val="0003731E"/>
    <w:rsid w:val="00037FD1"/>
    <w:rsid w:val="00047C0D"/>
    <w:rsid w:val="00052559"/>
    <w:rsid w:val="00052F08"/>
    <w:rsid w:val="0005491F"/>
    <w:rsid w:val="00055DB9"/>
    <w:rsid w:val="00070533"/>
    <w:rsid w:val="00072834"/>
    <w:rsid w:val="00074B1C"/>
    <w:rsid w:val="000755F6"/>
    <w:rsid w:val="00075A0B"/>
    <w:rsid w:val="00076289"/>
    <w:rsid w:val="00081110"/>
    <w:rsid w:val="00083551"/>
    <w:rsid w:val="0009433D"/>
    <w:rsid w:val="000A4A71"/>
    <w:rsid w:val="000B0E6F"/>
    <w:rsid w:val="000B1A0F"/>
    <w:rsid w:val="000B33C8"/>
    <w:rsid w:val="000B346F"/>
    <w:rsid w:val="000B48C1"/>
    <w:rsid w:val="000B4B8B"/>
    <w:rsid w:val="000B50D8"/>
    <w:rsid w:val="000B5BB1"/>
    <w:rsid w:val="000B632E"/>
    <w:rsid w:val="000B7ED3"/>
    <w:rsid w:val="000C4297"/>
    <w:rsid w:val="000C740B"/>
    <w:rsid w:val="000D2712"/>
    <w:rsid w:val="000D5E72"/>
    <w:rsid w:val="000D7DF2"/>
    <w:rsid w:val="000E232C"/>
    <w:rsid w:val="000E4226"/>
    <w:rsid w:val="000E4884"/>
    <w:rsid w:val="000E6405"/>
    <w:rsid w:val="000E7E82"/>
    <w:rsid w:val="000F0ABE"/>
    <w:rsid w:val="001032B4"/>
    <w:rsid w:val="00103EEB"/>
    <w:rsid w:val="00110E6F"/>
    <w:rsid w:val="00111C09"/>
    <w:rsid w:val="00114AAE"/>
    <w:rsid w:val="0011654E"/>
    <w:rsid w:val="00124B08"/>
    <w:rsid w:val="00125975"/>
    <w:rsid w:val="00131B73"/>
    <w:rsid w:val="0013539A"/>
    <w:rsid w:val="00136A55"/>
    <w:rsid w:val="00136AF4"/>
    <w:rsid w:val="00137D63"/>
    <w:rsid w:val="00144169"/>
    <w:rsid w:val="001458AF"/>
    <w:rsid w:val="00147201"/>
    <w:rsid w:val="0015051E"/>
    <w:rsid w:val="0015191A"/>
    <w:rsid w:val="00154C07"/>
    <w:rsid w:val="001565F7"/>
    <w:rsid w:val="00157F70"/>
    <w:rsid w:val="00160129"/>
    <w:rsid w:val="00161B2A"/>
    <w:rsid w:val="00164051"/>
    <w:rsid w:val="00171568"/>
    <w:rsid w:val="00173AE9"/>
    <w:rsid w:val="001830C7"/>
    <w:rsid w:val="001832E7"/>
    <w:rsid w:val="00183630"/>
    <w:rsid w:val="0018784E"/>
    <w:rsid w:val="00191AA4"/>
    <w:rsid w:val="001952F5"/>
    <w:rsid w:val="001A37F3"/>
    <w:rsid w:val="001A390F"/>
    <w:rsid w:val="001B079F"/>
    <w:rsid w:val="001B29B5"/>
    <w:rsid w:val="001B43BF"/>
    <w:rsid w:val="001B498B"/>
    <w:rsid w:val="001B4B22"/>
    <w:rsid w:val="001B5833"/>
    <w:rsid w:val="001B69E9"/>
    <w:rsid w:val="001C58A3"/>
    <w:rsid w:val="001D1817"/>
    <w:rsid w:val="001E1ADE"/>
    <w:rsid w:val="001F4B06"/>
    <w:rsid w:val="001F7B12"/>
    <w:rsid w:val="00205959"/>
    <w:rsid w:val="00207524"/>
    <w:rsid w:val="002161F8"/>
    <w:rsid w:val="00220B2F"/>
    <w:rsid w:val="002211DF"/>
    <w:rsid w:val="00226336"/>
    <w:rsid w:val="00235348"/>
    <w:rsid w:val="002364EE"/>
    <w:rsid w:val="002372D2"/>
    <w:rsid w:val="00242ECA"/>
    <w:rsid w:val="00242F3E"/>
    <w:rsid w:val="00243351"/>
    <w:rsid w:val="00247283"/>
    <w:rsid w:val="00257FA7"/>
    <w:rsid w:val="00267325"/>
    <w:rsid w:val="00270856"/>
    <w:rsid w:val="002738C5"/>
    <w:rsid w:val="00273980"/>
    <w:rsid w:val="00275432"/>
    <w:rsid w:val="00277789"/>
    <w:rsid w:val="002847FA"/>
    <w:rsid w:val="0028592E"/>
    <w:rsid w:val="00290C7C"/>
    <w:rsid w:val="00292FC9"/>
    <w:rsid w:val="00296FFF"/>
    <w:rsid w:val="002A26D6"/>
    <w:rsid w:val="002B6197"/>
    <w:rsid w:val="002B7252"/>
    <w:rsid w:val="002B76E8"/>
    <w:rsid w:val="002C1955"/>
    <w:rsid w:val="002C2746"/>
    <w:rsid w:val="002D116B"/>
    <w:rsid w:val="002D18A5"/>
    <w:rsid w:val="002D1AD8"/>
    <w:rsid w:val="002D3287"/>
    <w:rsid w:val="002D4C0D"/>
    <w:rsid w:val="002D5000"/>
    <w:rsid w:val="002F092B"/>
    <w:rsid w:val="002F2418"/>
    <w:rsid w:val="002F6C57"/>
    <w:rsid w:val="00301894"/>
    <w:rsid w:val="0030428A"/>
    <w:rsid w:val="00311B7B"/>
    <w:rsid w:val="00315BCB"/>
    <w:rsid w:val="00316EB4"/>
    <w:rsid w:val="00323BC1"/>
    <w:rsid w:val="003274C2"/>
    <w:rsid w:val="00336656"/>
    <w:rsid w:val="00337EA7"/>
    <w:rsid w:val="003412DF"/>
    <w:rsid w:val="00342090"/>
    <w:rsid w:val="003459C4"/>
    <w:rsid w:val="00351B1B"/>
    <w:rsid w:val="003577DA"/>
    <w:rsid w:val="00364138"/>
    <w:rsid w:val="003674D4"/>
    <w:rsid w:val="00370C45"/>
    <w:rsid w:val="00372114"/>
    <w:rsid w:val="003804AA"/>
    <w:rsid w:val="003817A8"/>
    <w:rsid w:val="003831B3"/>
    <w:rsid w:val="003917C2"/>
    <w:rsid w:val="00391AA7"/>
    <w:rsid w:val="00397572"/>
    <w:rsid w:val="003A0FBE"/>
    <w:rsid w:val="003A7A7F"/>
    <w:rsid w:val="003B6FA7"/>
    <w:rsid w:val="003C1E64"/>
    <w:rsid w:val="003C2E90"/>
    <w:rsid w:val="003D2F33"/>
    <w:rsid w:val="003D6DF2"/>
    <w:rsid w:val="003E437B"/>
    <w:rsid w:val="003E611F"/>
    <w:rsid w:val="003F2586"/>
    <w:rsid w:val="003F4BDE"/>
    <w:rsid w:val="003F5D51"/>
    <w:rsid w:val="003F6B0D"/>
    <w:rsid w:val="004002CD"/>
    <w:rsid w:val="00402D30"/>
    <w:rsid w:val="00405B50"/>
    <w:rsid w:val="004232E0"/>
    <w:rsid w:val="0042664E"/>
    <w:rsid w:val="00427EB7"/>
    <w:rsid w:val="004321E3"/>
    <w:rsid w:val="00434AEA"/>
    <w:rsid w:val="00440868"/>
    <w:rsid w:val="00440B74"/>
    <w:rsid w:val="004466AB"/>
    <w:rsid w:val="00452C8E"/>
    <w:rsid w:val="00452EBA"/>
    <w:rsid w:val="00465479"/>
    <w:rsid w:val="00465DAF"/>
    <w:rsid w:val="004669CC"/>
    <w:rsid w:val="0047264A"/>
    <w:rsid w:val="004753BF"/>
    <w:rsid w:val="00482F1D"/>
    <w:rsid w:val="00485C37"/>
    <w:rsid w:val="004863D0"/>
    <w:rsid w:val="004863FF"/>
    <w:rsid w:val="00486E2D"/>
    <w:rsid w:val="0048722A"/>
    <w:rsid w:val="004913B6"/>
    <w:rsid w:val="004916EE"/>
    <w:rsid w:val="00492A6E"/>
    <w:rsid w:val="0049384E"/>
    <w:rsid w:val="004A40E7"/>
    <w:rsid w:val="004B570C"/>
    <w:rsid w:val="004B67AC"/>
    <w:rsid w:val="004B74DD"/>
    <w:rsid w:val="004B78E0"/>
    <w:rsid w:val="004C0498"/>
    <w:rsid w:val="004C0E70"/>
    <w:rsid w:val="004C4D2D"/>
    <w:rsid w:val="004C50B5"/>
    <w:rsid w:val="004C5DD5"/>
    <w:rsid w:val="004D1009"/>
    <w:rsid w:val="004D1605"/>
    <w:rsid w:val="004D2A54"/>
    <w:rsid w:val="004D4429"/>
    <w:rsid w:val="004D4A7C"/>
    <w:rsid w:val="004E2878"/>
    <w:rsid w:val="004E4F6F"/>
    <w:rsid w:val="004E530F"/>
    <w:rsid w:val="004E6CA5"/>
    <w:rsid w:val="004E7062"/>
    <w:rsid w:val="004F2459"/>
    <w:rsid w:val="00504303"/>
    <w:rsid w:val="0050492C"/>
    <w:rsid w:val="005128D0"/>
    <w:rsid w:val="00513970"/>
    <w:rsid w:val="00517B93"/>
    <w:rsid w:val="00517CE8"/>
    <w:rsid w:val="005225B3"/>
    <w:rsid w:val="005228D5"/>
    <w:rsid w:val="005273C5"/>
    <w:rsid w:val="00533D39"/>
    <w:rsid w:val="005351E6"/>
    <w:rsid w:val="0053655C"/>
    <w:rsid w:val="0054266A"/>
    <w:rsid w:val="00543DFE"/>
    <w:rsid w:val="00544ACE"/>
    <w:rsid w:val="00546115"/>
    <w:rsid w:val="0055301B"/>
    <w:rsid w:val="00560F9D"/>
    <w:rsid w:val="00561F83"/>
    <w:rsid w:val="005667FF"/>
    <w:rsid w:val="00575863"/>
    <w:rsid w:val="0058002F"/>
    <w:rsid w:val="0058076F"/>
    <w:rsid w:val="005807C0"/>
    <w:rsid w:val="00580E3E"/>
    <w:rsid w:val="0058107A"/>
    <w:rsid w:val="005851AD"/>
    <w:rsid w:val="00592C79"/>
    <w:rsid w:val="00595890"/>
    <w:rsid w:val="005A23A1"/>
    <w:rsid w:val="005A4C45"/>
    <w:rsid w:val="005A67DB"/>
    <w:rsid w:val="005A70DE"/>
    <w:rsid w:val="005B2A03"/>
    <w:rsid w:val="005B4BA4"/>
    <w:rsid w:val="005C05D4"/>
    <w:rsid w:val="005C083A"/>
    <w:rsid w:val="005C5C2F"/>
    <w:rsid w:val="005D268F"/>
    <w:rsid w:val="005D2DC4"/>
    <w:rsid w:val="005E0D26"/>
    <w:rsid w:val="005E18AE"/>
    <w:rsid w:val="005E2F78"/>
    <w:rsid w:val="005E4D12"/>
    <w:rsid w:val="006025A6"/>
    <w:rsid w:val="00604934"/>
    <w:rsid w:val="00615DAE"/>
    <w:rsid w:val="00622272"/>
    <w:rsid w:val="0062292B"/>
    <w:rsid w:val="006232AE"/>
    <w:rsid w:val="00624E94"/>
    <w:rsid w:val="00626CA9"/>
    <w:rsid w:val="00627F2F"/>
    <w:rsid w:val="00630D28"/>
    <w:rsid w:val="00636958"/>
    <w:rsid w:val="006403D2"/>
    <w:rsid w:val="00640ED4"/>
    <w:rsid w:val="0064176D"/>
    <w:rsid w:val="00645136"/>
    <w:rsid w:val="00654DF4"/>
    <w:rsid w:val="0065689E"/>
    <w:rsid w:val="00657516"/>
    <w:rsid w:val="0066168D"/>
    <w:rsid w:val="00661ADD"/>
    <w:rsid w:val="00664057"/>
    <w:rsid w:val="00665236"/>
    <w:rsid w:val="00665CAF"/>
    <w:rsid w:val="00666D30"/>
    <w:rsid w:val="00667634"/>
    <w:rsid w:val="00674D8D"/>
    <w:rsid w:val="00675D2B"/>
    <w:rsid w:val="006815B0"/>
    <w:rsid w:val="00687AE2"/>
    <w:rsid w:val="006955E2"/>
    <w:rsid w:val="006961EF"/>
    <w:rsid w:val="00696A88"/>
    <w:rsid w:val="0069745C"/>
    <w:rsid w:val="006A10D4"/>
    <w:rsid w:val="006A19F0"/>
    <w:rsid w:val="006A2578"/>
    <w:rsid w:val="006A3972"/>
    <w:rsid w:val="006A3D28"/>
    <w:rsid w:val="006B455F"/>
    <w:rsid w:val="006B4FDC"/>
    <w:rsid w:val="006B6791"/>
    <w:rsid w:val="006B71F7"/>
    <w:rsid w:val="006C1328"/>
    <w:rsid w:val="006C64B8"/>
    <w:rsid w:val="006C7133"/>
    <w:rsid w:val="006D2EA8"/>
    <w:rsid w:val="006D36FB"/>
    <w:rsid w:val="006E1BB4"/>
    <w:rsid w:val="006E1D84"/>
    <w:rsid w:val="006F0A63"/>
    <w:rsid w:val="006F19A5"/>
    <w:rsid w:val="006F3970"/>
    <w:rsid w:val="006F3F37"/>
    <w:rsid w:val="007035E7"/>
    <w:rsid w:val="007051EE"/>
    <w:rsid w:val="00713B2E"/>
    <w:rsid w:val="0072134E"/>
    <w:rsid w:val="00722665"/>
    <w:rsid w:val="0072368D"/>
    <w:rsid w:val="0072499B"/>
    <w:rsid w:val="007345AB"/>
    <w:rsid w:val="007431D4"/>
    <w:rsid w:val="007474B8"/>
    <w:rsid w:val="00750CCA"/>
    <w:rsid w:val="00750DAA"/>
    <w:rsid w:val="00751C0B"/>
    <w:rsid w:val="0076087E"/>
    <w:rsid w:val="00773D7C"/>
    <w:rsid w:val="007759B2"/>
    <w:rsid w:val="00780695"/>
    <w:rsid w:val="007874C8"/>
    <w:rsid w:val="00791A5A"/>
    <w:rsid w:val="00791B85"/>
    <w:rsid w:val="0079347F"/>
    <w:rsid w:val="00793632"/>
    <w:rsid w:val="00795111"/>
    <w:rsid w:val="007A1AB2"/>
    <w:rsid w:val="007A6F4A"/>
    <w:rsid w:val="007A77E0"/>
    <w:rsid w:val="007B06F4"/>
    <w:rsid w:val="007B3310"/>
    <w:rsid w:val="007B56B0"/>
    <w:rsid w:val="007B5F85"/>
    <w:rsid w:val="007C4504"/>
    <w:rsid w:val="007C4E82"/>
    <w:rsid w:val="007C7735"/>
    <w:rsid w:val="007C7B19"/>
    <w:rsid w:val="007D09E3"/>
    <w:rsid w:val="007D447B"/>
    <w:rsid w:val="007D678C"/>
    <w:rsid w:val="007E1206"/>
    <w:rsid w:val="007E2737"/>
    <w:rsid w:val="007E2DC3"/>
    <w:rsid w:val="007E36DC"/>
    <w:rsid w:val="007F0915"/>
    <w:rsid w:val="007F6887"/>
    <w:rsid w:val="007F77E9"/>
    <w:rsid w:val="008000FC"/>
    <w:rsid w:val="00801412"/>
    <w:rsid w:val="00806F10"/>
    <w:rsid w:val="00810873"/>
    <w:rsid w:val="0081446D"/>
    <w:rsid w:val="0081720A"/>
    <w:rsid w:val="008179B5"/>
    <w:rsid w:val="00821811"/>
    <w:rsid w:val="0082250A"/>
    <w:rsid w:val="00823FFC"/>
    <w:rsid w:val="00824C8E"/>
    <w:rsid w:val="0082633F"/>
    <w:rsid w:val="008279B6"/>
    <w:rsid w:val="00846E18"/>
    <w:rsid w:val="00854972"/>
    <w:rsid w:val="008616D6"/>
    <w:rsid w:val="008655CE"/>
    <w:rsid w:val="00871BF4"/>
    <w:rsid w:val="00871D34"/>
    <w:rsid w:val="00872F87"/>
    <w:rsid w:val="00875D36"/>
    <w:rsid w:val="00876981"/>
    <w:rsid w:val="00876F2E"/>
    <w:rsid w:val="0088136E"/>
    <w:rsid w:val="00881A9A"/>
    <w:rsid w:val="0089024E"/>
    <w:rsid w:val="00896D77"/>
    <w:rsid w:val="00897FF2"/>
    <w:rsid w:val="008A1850"/>
    <w:rsid w:val="008B7F12"/>
    <w:rsid w:val="008C17CF"/>
    <w:rsid w:val="008C203D"/>
    <w:rsid w:val="008C50F7"/>
    <w:rsid w:val="008C6D69"/>
    <w:rsid w:val="008D4745"/>
    <w:rsid w:val="008D4956"/>
    <w:rsid w:val="008D5EB4"/>
    <w:rsid w:val="008E42BE"/>
    <w:rsid w:val="008F148A"/>
    <w:rsid w:val="008F747D"/>
    <w:rsid w:val="00900CCC"/>
    <w:rsid w:val="00901605"/>
    <w:rsid w:val="00903864"/>
    <w:rsid w:val="009038A1"/>
    <w:rsid w:val="0090634E"/>
    <w:rsid w:val="00910F14"/>
    <w:rsid w:val="0091224B"/>
    <w:rsid w:val="009126B0"/>
    <w:rsid w:val="00913340"/>
    <w:rsid w:val="00914E52"/>
    <w:rsid w:val="009169DB"/>
    <w:rsid w:val="0092083F"/>
    <w:rsid w:val="009215A5"/>
    <w:rsid w:val="00922A08"/>
    <w:rsid w:val="00925FFE"/>
    <w:rsid w:val="009329AA"/>
    <w:rsid w:val="009409F8"/>
    <w:rsid w:val="00942094"/>
    <w:rsid w:val="0094465F"/>
    <w:rsid w:val="00951370"/>
    <w:rsid w:val="009519BB"/>
    <w:rsid w:val="00952AEA"/>
    <w:rsid w:val="00952B5B"/>
    <w:rsid w:val="0095311D"/>
    <w:rsid w:val="00953BCC"/>
    <w:rsid w:val="00956433"/>
    <w:rsid w:val="009607F5"/>
    <w:rsid w:val="0096331A"/>
    <w:rsid w:val="009642F4"/>
    <w:rsid w:val="00966093"/>
    <w:rsid w:val="009713C4"/>
    <w:rsid w:val="00973EBB"/>
    <w:rsid w:val="00976DCB"/>
    <w:rsid w:val="00982E36"/>
    <w:rsid w:val="009900CD"/>
    <w:rsid w:val="009906F8"/>
    <w:rsid w:val="009927DE"/>
    <w:rsid w:val="009942BE"/>
    <w:rsid w:val="009A0FB0"/>
    <w:rsid w:val="009A625A"/>
    <w:rsid w:val="009D04D0"/>
    <w:rsid w:val="009D2602"/>
    <w:rsid w:val="009D3B61"/>
    <w:rsid w:val="009D583E"/>
    <w:rsid w:val="009D6758"/>
    <w:rsid w:val="009E12A7"/>
    <w:rsid w:val="009E5F08"/>
    <w:rsid w:val="009E797B"/>
    <w:rsid w:val="009E79E4"/>
    <w:rsid w:val="009F09B6"/>
    <w:rsid w:val="009F460C"/>
    <w:rsid w:val="00A04D18"/>
    <w:rsid w:val="00A13572"/>
    <w:rsid w:val="00A2395E"/>
    <w:rsid w:val="00A3106E"/>
    <w:rsid w:val="00A33A24"/>
    <w:rsid w:val="00A36497"/>
    <w:rsid w:val="00A37948"/>
    <w:rsid w:val="00A419A3"/>
    <w:rsid w:val="00A439D2"/>
    <w:rsid w:val="00A45A86"/>
    <w:rsid w:val="00A47763"/>
    <w:rsid w:val="00A561C1"/>
    <w:rsid w:val="00A622DC"/>
    <w:rsid w:val="00A62734"/>
    <w:rsid w:val="00A63DE0"/>
    <w:rsid w:val="00A73D09"/>
    <w:rsid w:val="00A815A9"/>
    <w:rsid w:val="00A82631"/>
    <w:rsid w:val="00A83D2F"/>
    <w:rsid w:val="00A8659D"/>
    <w:rsid w:val="00A966FE"/>
    <w:rsid w:val="00AA05A1"/>
    <w:rsid w:val="00AA1D7E"/>
    <w:rsid w:val="00AA2ACB"/>
    <w:rsid w:val="00AA41DA"/>
    <w:rsid w:val="00AA436D"/>
    <w:rsid w:val="00AA5E5F"/>
    <w:rsid w:val="00AA7290"/>
    <w:rsid w:val="00AA738C"/>
    <w:rsid w:val="00AB061B"/>
    <w:rsid w:val="00AB2A08"/>
    <w:rsid w:val="00AB6F8F"/>
    <w:rsid w:val="00AB7469"/>
    <w:rsid w:val="00AC06B0"/>
    <w:rsid w:val="00AC164E"/>
    <w:rsid w:val="00AC16E7"/>
    <w:rsid w:val="00AC5CE1"/>
    <w:rsid w:val="00AD0505"/>
    <w:rsid w:val="00AD44CA"/>
    <w:rsid w:val="00AE0B62"/>
    <w:rsid w:val="00AE268F"/>
    <w:rsid w:val="00AE2C43"/>
    <w:rsid w:val="00AE517F"/>
    <w:rsid w:val="00AE58EA"/>
    <w:rsid w:val="00AE6147"/>
    <w:rsid w:val="00AF0EBE"/>
    <w:rsid w:val="00AF2446"/>
    <w:rsid w:val="00AF2963"/>
    <w:rsid w:val="00AF5BD3"/>
    <w:rsid w:val="00AF6A9A"/>
    <w:rsid w:val="00AF7238"/>
    <w:rsid w:val="00B0024D"/>
    <w:rsid w:val="00B019E9"/>
    <w:rsid w:val="00B04E20"/>
    <w:rsid w:val="00B062D9"/>
    <w:rsid w:val="00B07F58"/>
    <w:rsid w:val="00B179AF"/>
    <w:rsid w:val="00B17F86"/>
    <w:rsid w:val="00B22AB1"/>
    <w:rsid w:val="00B30128"/>
    <w:rsid w:val="00B43897"/>
    <w:rsid w:val="00B44BD4"/>
    <w:rsid w:val="00B47DB7"/>
    <w:rsid w:val="00B5601C"/>
    <w:rsid w:val="00B56D80"/>
    <w:rsid w:val="00B628B8"/>
    <w:rsid w:val="00B63267"/>
    <w:rsid w:val="00B63666"/>
    <w:rsid w:val="00B639D6"/>
    <w:rsid w:val="00B70CB6"/>
    <w:rsid w:val="00B72AF9"/>
    <w:rsid w:val="00B8266E"/>
    <w:rsid w:val="00B85945"/>
    <w:rsid w:val="00B901DB"/>
    <w:rsid w:val="00B96440"/>
    <w:rsid w:val="00BA2CAB"/>
    <w:rsid w:val="00BA36E0"/>
    <w:rsid w:val="00BA37C8"/>
    <w:rsid w:val="00BA5C4A"/>
    <w:rsid w:val="00BA5FE8"/>
    <w:rsid w:val="00BB448D"/>
    <w:rsid w:val="00BB4DF7"/>
    <w:rsid w:val="00BB4E40"/>
    <w:rsid w:val="00BB5A73"/>
    <w:rsid w:val="00BC4B29"/>
    <w:rsid w:val="00BC4BF3"/>
    <w:rsid w:val="00BD05B4"/>
    <w:rsid w:val="00BD0693"/>
    <w:rsid w:val="00BD2701"/>
    <w:rsid w:val="00BD3FA4"/>
    <w:rsid w:val="00BE03CD"/>
    <w:rsid w:val="00BE04B1"/>
    <w:rsid w:val="00BE0832"/>
    <w:rsid w:val="00BE1772"/>
    <w:rsid w:val="00BE1797"/>
    <w:rsid w:val="00C01C69"/>
    <w:rsid w:val="00C03BC1"/>
    <w:rsid w:val="00C066E0"/>
    <w:rsid w:val="00C0794A"/>
    <w:rsid w:val="00C121C5"/>
    <w:rsid w:val="00C13749"/>
    <w:rsid w:val="00C139CF"/>
    <w:rsid w:val="00C1727F"/>
    <w:rsid w:val="00C23148"/>
    <w:rsid w:val="00C301D1"/>
    <w:rsid w:val="00C30FCF"/>
    <w:rsid w:val="00C3284A"/>
    <w:rsid w:val="00C331EF"/>
    <w:rsid w:val="00C350B7"/>
    <w:rsid w:val="00C3546E"/>
    <w:rsid w:val="00C42431"/>
    <w:rsid w:val="00C43610"/>
    <w:rsid w:val="00C43D5F"/>
    <w:rsid w:val="00C4442E"/>
    <w:rsid w:val="00C44E31"/>
    <w:rsid w:val="00C47E98"/>
    <w:rsid w:val="00C52C0A"/>
    <w:rsid w:val="00C60A7A"/>
    <w:rsid w:val="00C62DB5"/>
    <w:rsid w:val="00C67B30"/>
    <w:rsid w:val="00C71974"/>
    <w:rsid w:val="00C76056"/>
    <w:rsid w:val="00C77703"/>
    <w:rsid w:val="00C831A5"/>
    <w:rsid w:val="00C8357F"/>
    <w:rsid w:val="00C85279"/>
    <w:rsid w:val="00C94155"/>
    <w:rsid w:val="00C9501D"/>
    <w:rsid w:val="00C97C76"/>
    <w:rsid w:val="00CA52BF"/>
    <w:rsid w:val="00CA71DD"/>
    <w:rsid w:val="00CB48CC"/>
    <w:rsid w:val="00CB5484"/>
    <w:rsid w:val="00CB7354"/>
    <w:rsid w:val="00CB7900"/>
    <w:rsid w:val="00CC1FAD"/>
    <w:rsid w:val="00CC227A"/>
    <w:rsid w:val="00CC2724"/>
    <w:rsid w:val="00CC366E"/>
    <w:rsid w:val="00CC4467"/>
    <w:rsid w:val="00CC7250"/>
    <w:rsid w:val="00CC7D56"/>
    <w:rsid w:val="00CD4C88"/>
    <w:rsid w:val="00CE01BF"/>
    <w:rsid w:val="00CE2713"/>
    <w:rsid w:val="00CE5A3E"/>
    <w:rsid w:val="00D010AA"/>
    <w:rsid w:val="00D03591"/>
    <w:rsid w:val="00D1265D"/>
    <w:rsid w:val="00D13C30"/>
    <w:rsid w:val="00D13D89"/>
    <w:rsid w:val="00D156A6"/>
    <w:rsid w:val="00D20824"/>
    <w:rsid w:val="00D2302B"/>
    <w:rsid w:val="00D331C2"/>
    <w:rsid w:val="00D332D7"/>
    <w:rsid w:val="00D3670C"/>
    <w:rsid w:val="00D36A5D"/>
    <w:rsid w:val="00D41B73"/>
    <w:rsid w:val="00D425DE"/>
    <w:rsid w:val="00D42B73"/>
    <w:rsid w:val="00D47C35"/>
    <w:rsid w:val="00D47DE7"/>
    <w:rsid w:val="00D508F3"/>
    <w:rsid w:val="00D5117C"/>
    <w:rsid w:val="00D54232"/>
    <w:rsid w:val="00D54543"/>
    <w:rsid w:val="00D55C5D"/>
    <w:rsid w:val="00D57557"/>
    <w:rsid w:val="00D66021"/>
    <w:rsid w:val="00D72798"/>
    <w:rsid w:val="00D770A9"/>
    <w:rsid w:val="00D802EA"/>
    <w:rsid w:val="00D82332"/>
    <w:rsid w:val="00D86A43"/>
    <w:rsid w:val="00D87F52"/>
    <w:rsid w:val="00D93C2F"/>
    <w:rsid w:val="00DA05BF"/>
    <w:rsid w:val="00DB3348"/>
    <w:rsid w:val="00DB6893"/>
    <w:rsid w:val="00DC3822"/>
    <w:rsid w:val="00DD0479"/>
    <w:rsid w:val="00DD7A89"/>
    <w:rsid w:val="00DD7B8E"/>
    <w:rsid w:val="00DD7E26"/>
    <w:rsid w:val="00DE0CD9"/>
    <w:rsid w:val="00DE3A71"/>
    <w:rsid w:val="00DE48F5"/>
    <w:rsid w:val="00DE6081"/>
    <w:rsid w:val="00DE6B27"/>
    <w:rsid w:val="00DF2845"/>
    <w:rsid w:val="00DF2E89"/>
    <w:rsid w:val="00DF43D1"/>
    <w:rsid w:val="00E01573"/>
    <w:rsid w:val="00E03216"/>
    <w:rsid w:val="00E0569F"/>
    <w:rsid w:val="00E069C8"/>
    <w:rsid w:val="00E14E3B"/>
    <w:rsid w:val="00E31311"/>
    <w:rsid w:val="00E33246"/>
    <w:rsid w:val="00E3339F"/>
    <w:rsid w:val="00E3368A"/>
    <w:rsid w:val="00E34D44"/>
    <w:rsid w:val="00E376B9"/>
    <w:rsid w:val="00E379B2"/>
    <w:rsid w:val="00E46179"/>
    <w:rsid w:val="00E52617"/>
    <w:rsid w:val="00E53B9A"/>
    <w:rsid w:val="00E578C8"/>
    <w:rsid w:val="00E631CD"/>
    <w:rsid w:val="00E64F05"/>
    <w:rsid w:val="00E656E2"/>
    <w:rsid w:val="00E815E4"/>
    <w:rsid w:val="00E842C1"/>
    <w:rsid w:val="00E861F0"/>
    <w:rsid w:val="00E9388C"/>
    <w:rsid w:val="00EB1603"/>
    <w:rsid w:val="00EB3A82"/>
    <w:rsid w:val="00EB57AF"/>
    <w:rsid w:val="00EC0920"/>
    <w:rsid w:val="00EC5521"/>
    <w:rsid w:val="00EC65A9"/>
    <w:rsid w:val="00ED48C8"/>
    <w:rsid w:val="00ED75A9"/>
    <w:rsid w:val="00EE08C7"/>
    <w:rsid w:val="00EE1F8B"/>
    <w:rsid w:val="00EE6192"/>
    <w:rsid w:val="00EE77B7"/>
    <w:rsid w:val="00F0248C"/>
    <w:rsid w:val="00F05D1F"/>
    <w:rsid w:val="00F14662"/>
    <w:rsid w:val="00F212DC"/>
    <w:rsid w:val="00F22AED"/>
    <w:rsid w:val="00F23372"/>
    <w:rsid w:val="00F233B4"/>
    <w:rsid w:val="00F23F41"/>
    <w:rsid w:val="00F26763"/>
    <w:rsid w:val="00F33422"/>
    <w:rsid w:val="00F340E9"/>
    <w:rsid w:val="00F3660F"/>
    <w:rsid w:val="00F462BB"/>
    <w:rsid w:val="00F46A30"/>
    <w:rsid w:val="00F46B81"/>
    <w:rsid w:val="00F474DC"/>
    <w:rsid w:val="00F51A93"/>
    <w:rsid w:val="00F52014"/>
    <w:rsid w:val="00F52BD8"/>
    <w:rsid w:val="00F615D4"/>
    <w:rsid w:val="00F62D50"/>
    <w:rsid w:val="00F63339"/>
    <w:rsid w:val="00F65538"/>
    <w:rsid w:val="00F6724F"/>
    <w:rsid w:val="00F677BE"/>
    <w:rsid w:val="00F70B63"/>
    <w:rsid w:val="00F734C3"/>
    <w:rsid w:val="00F77B27"/>
    <w:rsid w:val="00F80E6B"/>
    <w:rsid w:val="00F85962"/>
    <w:rsid w:val="00F862CF"/>
    <w:rsid w:val="00F87D32"/>
    <w:rsid w:val="00F93CF0"/>
    <w:rsid w:val="00F958A0"/>
    <w:rsid w:val="00F96636"/>
    <w:rsid w:val="00FA0FB8"/>
    <w:rsid w:val="00FA48EF"/>
    <w:rsid w:val="00FA7F35"/>
    <w:rsid w:val="00FB2160"/>
    <w:rsid w:val="00FB5D2B"/>
    <w:rsid w:val="00FB6B27"/>
    <w:rsid w:val="00FB768E"/>
    <w:rsid w:val="00FC3E74"/>
    <w:rsid w:val="00FC6698"/>
    <w:rsid w:val="00FD68D4"/>
    <w:rsid w:val="00FE1A2F"/>
    <w:rsid w:val="00FE4485"/>
    <w:rsid w:val="00FF0F0A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4"/>
  </w:style>
  <w:style w:type="paragraph" w:styleId="2">
    <w:name w:val="heading 2"/>
    <w:basedOn w:val="a"/>
    <w:next w:val="a"/>
    <w:link w:val="20"/>
    <w:uiPriority w:val="99"/>
    <w:qFormat/>
    <w:rsid w:val="0031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uiPriority w:val="99"/>
    <w:rsid w:val="00316EB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4">
    <w:name w:val="Загл.14"/>
    <w:basedOn w:val="a"/>
    <w:rsid w:val="00316EB4"/>
    <w:pPr>
      <w:jc w:val="center"/>
    </w:pPr>
    <w:rPr>
      <w:rFonts w:ascii="Times New Roman CYR" w:hAnsi="Times New Roman CYR"/>
      <w:b/>
      <w:sz w:val="28"/>
    </w:rPr>
  </w:style>
  <w:style w:type="character" w:styleId="a3">
    <w:name w:val="Hyperlink"/>
    <w:rsid w:val="00316EB4"/>
    <w:rPr>
      <w:color w:val="0000FF"/>
      <w:u w:val="single"/>
    </w:rPr>
  </w:style>
  <w:style w:type="paragraph" w:customStyle="1" w:styleId="Normal">
    <w:name w:val="Normal"/>
    <w:rsid w:val="00316EB4"/>
    <w:pPr>
      <w:widowControl w:val="0"/>
      <w:snapToGrid w:val="0"/>
    </w:pPr>
  </w:style>
  <w:style w:type="table" w:styleId="a4">
    <w:name w:val="Table Grid"/>
    <w:basedOn w:val="a1"/>
    <w:rsid w:val="00E0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00FC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000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14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412"/>
  </w:style>
  <w:style w:type="paragraph" w:styleId="a9">
    <w:name w:val="footer"/>
    <w:basedOn w:val="a"/>
    <w:link w:val="aa"/>
    <w:uiPriority w:val="99"/>
    <w:semiHidden/>
    <w:unhideWhenUsed/>
    <w:rsid w:val="008014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412"/>
  </w:style>
  <w:style w:type="character" w:customStyle="1" w:styleId="commontext">
    <w:name w:val="commontext"/>
    <w:basedOn w:val="a0"/>
    <w:rsid w:val="00DD0479"/>
  </w:style>
  <w:style w:type="paragraph" w:customStyle="1" w:styleId="14-15">
    <w:name w:val="14-15"/>
    <w:basedOn w:val="a"/>
    <w:rsid w:val="001B69E9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Body Text Indent"/>
    <w:basedOn w:val="a"/>
    <w:link w:val="ac"/>
    <w:rsid w:val="003F6B0D"/>
    <w:pPr>
      <w:spacing w:before="3400"/>
      <w:ind w:left="4560"/>
      <w:jc w:val="center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rsid w:val="003F6B0D"/>
    <w:rPr>
      <w:sz w:val="28"/>
      <w:szCs w:val="24"/>
    </w:rPr>
  </w:style>
  <w:style w:type="paragraph" w:customStyle="1" w:styleId="BodyText2">
    <w:name w:val="Body Text 2"/>
    <w:basedOn w:val="a"/>
    <w:rsid w:val="00750CC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942094"/>
  </w:style>
  <w:style w:type="character" w:customStyle="1" w:styleId="ae">
    <w:name w:val="Текст сноски Знак"/>
    <w:basedOn w:val="a0"/>
    <w:link w:val="ad"/>
    <w:uiPriority w:val="99"/>
    <w:semiHidden/>
    <w:rsid w:val="00942094"/>
  </w:style>
  <w:style w:type="character" w:styleId="af">
    <w:name w:val="footnote reference"/>
    <w:uiPriority w:val="99"/>
    <w:semiHidden/>
    <w:unhideWhenUsed/>
    <w:rsid w:val="00942094"/>
    <w:rPr>
      <w:vertAlign w:val="superscript"/>
    </w:rPr>
  </w:style>
  <w:style w:type="paragraph" w:customStyle="1" w:styleId="1">
    <w:name w:val="заголовок 1"/>
    <w:basedOn w:val="a"/>
    <w:next w:val="a"/>
    <w:rsid w:val="0095643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f0">
    <w:name w:val="List Paragraph"/>
    <w:basedOn w:val="a"/>
    <w:uiPriority w:val="34"/>
    <w:qFormat/>
    <w:rsid w:val="004913B6"/>
    <w:pPr>
      <w:ind w:left="708"/>
    </w:pPr>
  </w:style>
  <w:style w:type="paragraph" w:styleId="af1">
    <w:name w:val="No Spacing"/>
    <w:uiPriority w:val="1"/>
    <w:qFormat/>
    <w:rsid w:val="00AB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7AAC-08B5-4EAA-B0F8-E9A56F7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admin</cp:lastModifiedBy>
  <cp:revision>2</cp:revision>
  <cp:lastPrinted>2019-08-07T15:03:00Z</cp:lastPrinted>
  <dcterms:created xsi:type="dcterms:W3CDTF">2021-08-18T13:38:00Z</dcterms:created>
  <dcterms:modified xsi:type="dcterms:W3CDTF">2021-08-18T13:38:00Z</dcterms:modified>
</cp:coreProperties>
</file>